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7DD7A5A2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D06" w:rsidRPr="00446D06">
              <w:rPr>
                <w:rFonts w:ascii="Times New Roman" w:hAnsi="Times New Roman" w:cs="Times New Roman"/>
                <w:sz w:val="24"/>
                <w:szCs w:val="24"/>
              </w:rPr>
              <w:t xml:space="preserve">Federalną Demokratyczną Republiką Etiopii 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w 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kpc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3F37099D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B20E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5A0FE212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B20E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AC05EE" w14:textId="2CEA7A93" w:rsidR="005303F0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>amharski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5D81D" w14:textId="77777777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121A" w14:textId="1479B20D" w:rsidR="005303F0" w:rsidRPr="00EF3BF1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4DEA53D3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B20E7E">
              <w:rPr>
                <w:rFonts w:ascii="Times New Roman" w:hAnsi="Times New Roman" w:cs="Times New Roman"/>
                <w:sz w:val="24"/>
                <w:szCs w:val="24"/>
              </w:rPr>
              <w:t xml:space="preserve">amhar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DD610DD" w:rsidR="00653C43" w:rsidRPr="00B20E7E" w:rsidRDefault="004E578E" w:rsidP="00DF358B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Federaln</w:t>
            </w:r>
            <w:r w:rsid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Demokratyczn</w:t>
            </w:r>
            <w:r w:rsid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Republik</w:t>
            </w:r>
            <w:r w:rsid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Etiopii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1355" w14:textId="77777777" w:rsidR="00C62050" w:rsidRDefault="00C62050">
      <w:r>
        <w:separator/>
      </w:r>
    </w:p>
  </w:endnote>
  <w:endnote w:type="continuationSeparator" w:id="0">
    <w:p w14:paraId="224CD7DD" w14:textId="77777777" w:rsidR="00C62050" w:rsidRDefault="00C6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917F" w14:textId="77777777" w:rsidR="00C62050" w:rsidRDefault="00C62050">
      <w:r>
        <w:separator/>
      </w:r>
    </w:p>
  </w:footnote>
  <w:footnote w:type="continuationSeparator" w:id="0">
    <w:p w14:paraId="66844D7A" w14:textId="77777777" w:rsidR="00C62050" w:rsidRDefault="00C6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7677D292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B20E7E">
      <w:rPr>
        <w:i/>
        <w:iCs/>
        <w:sz w:val="20"/>
        <w:szCs w:val="20"/>
      </w:rPr>
      <w:t>czerwiec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76E38"/>
    <w:rsid w:val="0009198F"/>
    <w:rsid w:val="000A2050"/>
    <w:rsid w:val="000E51A4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E2D59"/>
    <w:rsid w:val="0035072B"/>
    <w:rsid w:val="00363014"/>
    <w:rsid w:val="00385EDB"/>
    <w:rsid w:val="003A23DA"/>
    <w:rsid w:val="003A7695"/>
    <w:rsid w:val="003B2E13"/>
    <w:rsid w:val="00446D06"/>
    <w:rsid w:val="004C74A3"/>
    <w:rsid w:val="004E578E"/>
    <w:rsid w:val="005303F0"/>
    <w:rsid w:val="00537F8C"/>
    <w:rsid w:val="00554265"/>
    <w:rsid w:val="00554451"/>
    <w:rsid w:val="00563EDA"/>
    <w:rsid w:val="00595312"/>
    <w:rsid w:val="005A2876"/>
    <w:rsid w:val="00615EC9"/>
    <w:rsid w:val="00634020"/>
    <w:rsid w:val="00653C43"/>
    <w:rsid w:val="00692AC2"/>
    <w:rsid w:val="00716FDE"/>
    <w:rsid w:val="00724C0A"/>
    <w:rsid w:val="00770970"/>
    <w:rsid w:val="00774BDD"/>
    <w:rsid w:val="00791EB2"/>
    <w:rsid w:val="00800CFA"/>
    <w:rsid w:val="00803883"/>
    <w:rsid w:val="00887ACB"/>
    <w:rsid w:val="008C16CA"/>
    <w:rsid w:val="00902F97"/>
    <w:rsid w:val="00942FA8"/>
    <w:rsid w:val="00966255"/>
    <w:rsid w:val="00971C11"/>
    <w:rsid w:val="00990CE4"/>
    <w:rsid w:val="009F7027"/>
    <w:rsid w:val="00A128CD"/>
    <w:rsid w:val="00A42E53"/>
    <w:rsid w:val="00A53BEC"/>
    <w:rsid w:val="00AA3120"/>
    <w:rsid w:val="00AD471F"/>
    <w:rsid w:val="00B20E7E"/>
    <w:rsid w:val="00B323D9"/>
    <w:rsid w:val="00B647CA"/>
    <w:rsid w:val="00B73CB7"/>
    <w:rsid w:val="00BA424C"/>
    <w:rsid w:val="00BD6DEF"/>
    <w:rsid w:val="00C62050"/>
    <w:rsid w:val="00C74B31"/>
    <w:rsid w:val="00CC4290"/>
    <w:rsid w:val="00CF4BA1"/>
    <w:rsid w:val="00D6639D"/>
    <w:rsid w:val="00DC025A"/>
    <w:rsid w:val="00DC4877"/>
    <w:rsid w:val="00DF358B"/>
    <w:rsid w:val="00E37EF1"/>
    <w:rsid w:val="00EB73D8"/>
    <w:rsid w:val="00EF3BF1"/>
    <w:rsid w:val="00F13548"/>
    <w:rsid w:val="00F1553C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7</cp:revision>
  <cp:lastPrinted>2025-04-04T08:28:00Z</cp:lastPrinted>
  <dcterms:created xsi:type="dcterms:W3CDTF">2025-04-04T08:59:00Z</dcterms:created>
  <dcterms:modified xsi:type="dcterms:W3CDTF">2025-06-13T05:16:00Z</dcterms:modified>
</cp:coreProperties>
</file>